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C1" w:rsidRPr="003936FB" w:rsidRDefault="00153FC1" w:rsidP="004B3930">
      <w:pPr>
        <w:jc w:val="right"/>
        <w:outlineLvl w:val="0"/>
      </w:pPr>
      <w:r w:rsidRPr="003936FB">
        <w:t>СГМУП «Городские тепловые сети»</w:t>
      </w:r>
    </w:p>
    <w:p w:rsidR="00153FC1" w:rsidRPr="003936FB" w:rsidRDefault="00153FC1" w:rsidP="004B3930">
      <w:pPr>
        <w:jc w:val="right"/>
      </w:pPr>
      <w:r w:rsidRPr="003936FB">
        <w:t>Приложение</w:t>
      </w:r>
      <w:r w:rsidR="00FE3255">
        <w:t xml:space="preserve"> </w:t>
      </w:r>
      <w:r w:rsidRPr="003936FB">
        <w:t xml:space="preserve"> к приказу </w:t>
      </w:r>
      <w:r w:rsidRPr="00C24192">
        <w:t>№</w:t>
      </w:r>
      <w:r w:rsidR="00255A60">
        <w:t xml:space="preserve"> </w:t>
      </w:r>
      <w:r w:rsidR="00122C85">
        <w:t>174-02</w:t>
      </w:r>
      <w:r w:rsidR="006B257B">
        <w:t xml:space="preserve"> </w:t>
      </w:r>
      <w:r w:rsidRPr="00C24192">
        <w:t>от</w:t>
      </w:r>
      <w:r w:rsidR="00A4412C" w:rsidRPr="00990D78">
        <w:t xml:space="preserve"> </w:t>
      </w:r>
      <w:r w:rsidR="00122C85">
        <w:t>07.04.</w:t>
      </w:r>
      <w:bookmarkStart w:id="0" w:name="_GoBack"/>
      <w:bookmarkEnd w:id="0"/>
      <w:r w:rsidR="007E227A">
        <w:t>20</w:t>
      </w:r>
      <w:r w:rsidR="00683571">
        <w:t>2</w:t>
      </w:r>
      <w:r w:rsidR="00D5668A">
        <w:t>1</w:t>
      </w:r>
    </w:p>
    <w:p w:rsidR="00153FC1" w:rsidRPr="003936FB" w:rsidRDefault="00153FC1" w:rsidP="004B3930">
      <w:pPr>
        <w:jc w:val="right"/>
      </w:pPr>
    </w:p>
    <w:p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:rsidR="00153FC1" w:rsidRPr="006B03FF" w:rsidRDefault="00153FC1" w:rsidP="004B3930">
      <w:pPr>
        <w:jc w:val="center"/>
        <w:rPr>
          <w:b/>
          <w:highlight w:val="yellow"/>
        </w:rPr>
      </w:pPr>
    </w:p>
    <w:p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26.11.00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Оливки столовые</w:t>
            </w:r>
          </w:p>
        </w:tc>
      </w:tr>
      <w:tr w:rsidR="00DE1A45" w:rsidRPr="007E31C0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CF3423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CF3423" w:rsidRPr="005E01F1" w:rsidRDefault="00CF342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CF3423" w:rsidRPr="004E399B" w:rsidRDefault="00CF3423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:rsidR="00CF3423" w:rsidRPr="004E399B" w:rsidRDefault="00CF3423" w:rsidP="00CF34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DE1A45" w:rsidRPr="007E31C0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B60590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B60590" w:rsidRPr="005E01F1" w:rsidRDefault="00B6059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181CA7" w:rsidRPr="007E31C0" w:rsidTr="00F308FD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181CA7" w:rsidRDefault="00181CA7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181CA7" w:rsidRPr="007E31C0" w:rsidRDefault="00181CA7" w:rsidP="00181CA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181CA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181CA7" w:rsidRPr="005E01F1" w:rsidRDefault="00181CA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181CA7" w:rsidRPr="00DE1A45" w:rsidRDefault="00181CA7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:rsidR="00181CA7" w:rsidRPr="00DE1A45" w:rsidRDefault="00181CA7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4F5FE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3671D4" w:rsidRPr="007E31C0" w:rsidTr="0040419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D4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671D4" w:rsidRPr="007E31C0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3671D4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D4" w:rsidRPr="005E01F1" w:rsidRDefault="003671D4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D4" w:rsidRPr="007E31C0" w:rsidRDefault="003671D4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D4" w:rsidRPr="007E31C0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) небеленый, немелован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гофрированные, тисненые или перфор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DE1A45" w:rsidRPr="007E31C0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F2ED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A4412C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2C" w:rsidRPr="005E01F1" w:rsidRDefault="00A4412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2C" w:rsidRPr="001812D2" w:rsidRDefault="00A4412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2C" w:rsidRPr="001812D2" w:rsidRDefault="00A4412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9033A">
              <w:rPr>
                <w:rFonts w:eastAsiaTheme="minorHAnsi"/>
                <w:sz w:val="22"/>
                <w:szCs w:val="22"/>
                <w:lang w:eastAsia="en-US"/>
              </w:rPr>
              <w:t>20.30.22.2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3817B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Растворители и разбавители органические сложные; составы готовые для удаления красок и лаков (смывки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20.3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52EBC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Краски полиграфиче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439A3" w:rsidRDefault="00265FA7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A7" w:rsidRDefault="00265FA7" w:rsidP="00265F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65FA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A7" w:rsidRPr="005E01F1" w:rsidRDefault="00265FA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A7" w:rsidRPr="00F439A3" w:rsidRDefault="00265FA7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:rsidR="00265FA7" w:rsidRPr="00F439A3" w:rsidRDefault="00265FA7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A7" w:rsidRPr="00F439A3" w:rsidRDefault="00265FA7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234FF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4F5FE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81CA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A7" w:rsidRPr="005E01F1" w:rsidRDefault="00181CA7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7E31C0" w:rsidRDefault="00181CA7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7E31C0" w:rsidRDefault="00181CA7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делия из пластмасс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59B3">
              <w:rPr>
                <w:rFonts w:eastAsiaTheme="minorHAnsi"/>
                <w:sz w:val="22"/>
                <w:szCs w:val="22"/>
                <w:lang w:eastAsia="en-US"/>
              </w:rPr>
              <w:t>Трубы, трубки и шланги и их фитинги прочие пластмассо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sz w:val="22"/>
                <w:szCs w:val="22"/>
              </w:rPr>
              <w:t>22.21.42.1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Покрытия полимерные защитные изолирующие, локализирующие, дезактивирующие и аккуму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22.29.2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.25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A37D4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47" w:rsidRPr="005E01F1" w:rsidRDefault="00A37D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A073BA" w:rsidRPr="007E31C0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BA" w:rsidRPr="005E01F1" w:rsidRDefault="00A073B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BA" w:rsidRDefault="00A073BA" w:rsidP="00A073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BA" w:rsidRPr="00070988" w:rsidRDefault="00A073BA" w:rsidP="00A073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181CA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A7" w:rsidRPr="005E01F1" w:rsidRDefault="00181CA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871B13" w:rsidRDefault="00181CA7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3817B2" w:rsidRDefault="00181CA7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181CA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516D6E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6AD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6AD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990D7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78" w:rsidRPr="005E01F1" w:rsidRDefault="00990D78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8" w:rsidRPr="00A86ADE" w:rsidRDefault="00990D7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8" w:rsidRPr="00A86ADE" w:rsidRDefault="00990D7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E01F1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516D6E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253241" w:rsidRDefault="00A4412C" w:rsidP="00A441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253241" w:rsidRDefault="00A4412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365F7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365F7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0D6CC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D437BB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D437BB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516D6E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181CA7" w:rsidRDefault="00181CA7" w:rsidP="00181CA7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181CA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B448C6" w:rsidRDefault="00516D6E" w:rsidP="00F468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B448C6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516D6E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C256FF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256FF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 xml:space="preserve">Услуги по ремонту и техническому обслуживанию подъемно-транспортного </w:t>
            </w:r>
            <w:r w:rsidRPr="00C256FF">
              <w:rPr>
                <w:rFonts w:eastAsiaTheme="minorHAnsi"/>
                <w:sz w:val="22"/>
                <w:lang w:eastAsia="en-US"/>
              </w:rPr>
              <w:lastRenderedPageBreak/>
              <w:t>оборудования</w:t>
            </w:r>
          </w:p>
          <w:p w:rsidR="00516D6E" w:rsidRPr="00C256FF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516D6E" w:rsidRPr="0091553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57E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57E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2118A8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B3DAB" w:rsidRDefault="00516D6E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B3DAB" w:rsidRDefault="00516D6E" w:rsidP="008100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F9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F9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B7572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:rsidR="00516D6E" w:rsidRPr="0091553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5C1704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075FD" w:rsidRDefault="00516D6E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9075FD" w:rsidRDefault="00516D6E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:rsidR="00516D6E" w:rsidRPr="004B393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E47548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E47548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E05E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4257A5" w:rsidRDefault="00516D6E" w:rsidP="00AA0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:rsidR="00516D6E" w:rsidRPr="004B393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:rsidR="00516D6E" w:rsidRPr="004B393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70988"/>
    <w:rsid w:val="000C3C42"/>
    <w:rsid w:val="000D6CCE"/>
    <w:rsid w:val="000D7627"/>
    <w:rsid w:val="000E2688"/>
    <w:rsid w:val="000E6E3C"/>
    <w:rsid w:val="000F3C17"/>
    <w:rsid w:val="000F718F"/>
    <w:rsid w:val="00122C85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81CA7"/>
    <w:rsid w:val="001F467B"/>
    <w:rsid w:val="002118A8"/>
    <w:rsid w:val="00235A5A"/>
    <w:rsid w:val="00240882"/>
    <w:rsid w:val="00253241"/>
    <w:rsid w:val="00255A60"/>
    <w:rsid w:val="00265FA7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2190F"/>
    <w:rsid w:val="00344A02"/>
    <w:rsid w:val="003618E3"/>
    <w:rsid w:val="00365F70"/>
    <w:rsid w:val="003671D4"/>
    <w:rsid w:val="0037510D"/>
    <w:rsid w:val="003936FB"/>
    <w:rsid w:val="003A25D6"/>
    <w:rsid w:val="003A384E"/>
    <w:rsid w:val="003B763F"/>
    <w:rsid w:val="003C5B0A"/>
    <w:rsid w:val="003D008D"/>
    <w:rsid w:val="003E3C1B"/>
    <w:rsid w:val="003F7D95"/>
    <w:rsid w:val="00400E52"/>
    <w:rsid w:val="00407774"/>
    <w:rsid w:val="00416DD5"/>
    <w:rsid w:val="00420EC0"/>
    <w:rsid w:val="00452062"/>
    <w:rsid w:val="00462214"/>
    <w:rsid w:val="00472842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7332"/>
    <w:rsid w:val="0051490E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2AFF"/>
    <w:rsid w:val="0061015D"/>
    <w:rsid w:val="00615FBB"/>
    <w:rsid w:val="00651274"/>
    <w:rsid w:val="00654C1B"/>
    <w:rsid w:val="00657F28"/>
    <w:rsid w:val="00661385"/>
    <w:rsid w:val="006676F1"/>
    <w:rsid w:val="00675D2F"/>
    <w:rsid w:val="00683571"/>
    <w:rsid w:val="00696730"/>
    <w:rsid w:val="006A3FAE"/>
    <w:rsid w:val="006B03FF"/>
    <w:rsid w:val="006B257B"/>
    <w:rsid w:val="006B59B3"/>
    <w:rsid w:val="006C1AF7"/>
    <w:rsid w:val="006E7D53"/>
    <w:rsid w:val="006F50C8"/>
    <w:rsid w:val="007016E9"/>
    <w:rsid w:val="00704DB0"/>
    <w:rsid w:val="00711E65"/>
    <w:rsid w:val="007233A0"/>
    <w:rsid w:val="007320D5"/>
    <w:rsid w:val="00733F06"/>
    <w:rsid w:val="00773CAA"/>
    <w:rsid w:val="0078031B"/>
    <w:rsid w:val="0078568C"/>
    <w:rsid w:val="007923D3"/>
    <w:rsid w:val="00794AFF"/>
    <w:rsid w:val="007C5B9B"/>
    <w:rsid w:val="007D057E"/>
    <w:rsid w:val="007D2425"/>
    <w:rsid w:val="007D4408"/>
    <w:rsid w:val="007E227A"/>
    <w:rsid w:val="007E31C0"/>
    <w:rsid w:val="007E4A68"/>
    <w:rsid w:val="00832C16"/>
    <w:rsid w:val="00836046"/>
    <w:rsid w:val="00840BA8"/>
    <w:rsid w:val="00844561"/>
    <w:rsid w:val="00850D7B"/>
    <w:rsid w:val="0085494A"/>
    <w:rsid w:val="00871B13"/>
    <w:rsid w:val="00883F23"/>
    <w:rsid w:val="008A7705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0D78"/>
    <w:rsid w:val="009922A5"/>
    <w:rsid w:val="009B5992"/>
    <w:rsid w:val="009C6057"/>
    <w:rsid w:val="009D1316"/>
    <w:rsid w:val="009D3A62"/>
    <w:rsid w:val="009E0907"/>
    <w:rsid w:val="00A073BA"/>
    <w:rsid w:val="00A16728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E4463"/>
    <w:rsid w:val="00AE547E"/>
    <w:rsid w:val="00AF2CFC"/>
    <w:rsid w:val="00B05440"/>
    <w:rsid w:val="00B11DCF"/>
    <w:rsid w:val="00B13436"/>
    <w:rsid w:val="00B23A95"/>
    <w:rsid w:val="00B30EE8"/>
    <w:rsid w:val="00B41323"/>
    <w:rsid w:val="00B448C6"/>
    <w:rsid w:val="00B504BA"/>
    <w:rsid w:val="00B60590"/>
    <w:rsid w:val="00B62C4C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23"/>
    <w:rsid w:val="00CF34FB"/>
    <w:rsid w:val="00D04553"/>
    <w:rsid w:val="00D234FF"/>
    <w:rsid w:val="00D42371"/>
    <w:rsid w:val="00D437BB"/>
    <w:rsid w:val="00D5668A"/>
    <w:rsid w:val="00D6544D"/>
    <w:rsid w:val="00D9033A"/>
    <w:rsid w:val="00DB0CC6"/>
    <w:rsid w:val="00DB1FF6"/>
    <w:rsid w:val="00DB3647"/>
    <w:rsid w:val="00DC6F7C"/>
    <w:rsid w:val="00DD39EA"/>
    <w:rsid w:val="00DD6AAC"/>
    <w:rsid w:val="00DE1A45"/>
    <w:rsid w:val="00DF205F"/>
    <w:rsid w:val="00E05EB8"/>
    <w:rsid w:val="00E1377D"/>
    <w:rsid w:val="00E16737"/>
    <w:rsid w:val="00E253C1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439A3"/>
    <w:rsid w:val="00F4682D"/>
    <w:rsid w:val="00F6559D"/>
    <w:rsid w:val="00F72E20"/>
    <w:rsid w:val="00F9128F"/>
    <w:rsid w:val="00FA48C5"/>
    <w:rsid w:val="00FD41CA"/>
    <w:rsid w:val="00FE3255"/>
    <w:rsid w:val="00FF2ED3"/>
    <w:rsid w:val="00FF3ED0"/>
    <w:rsid w:val="00FF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A31D-B965-4674-8FB3-5FD1CF00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Надежда А. Емельянова</cp:lastModifiedBy>
  <cp:revision>44</cp:revision>
  <cp:lastPrinted>2020-12-02T11:52:00Z</cp:lastPrinted>
  <dcterms:created xsi:type="dcterms:W3CDTF">2019-08-02T08:39:00Z</dcterms:created>
  <dcterms:modified xsi:type="dcterms:W3CDTF">2021-04-08T09:29:00Z</dcterms:modified>
</cp:coreProperties>
</file>